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D340CB" w:rsidRDefault="00D340CB" w:rsidP="00D340CB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:rsidR="00D340CB" w:rsidRDefault="00D340CB" w:rsidP="00D340C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D340CB" w:rsidRDefault="00D340CB" w:rsidP="00D340CB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40CB" w:rsidRDefault="00D340CB" w:rsidP="00D340CB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Разработка новостного портала»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_________________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рфильев А. О.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D340CB" w:rsidRDefault="00D340CB" w:rsidP="00D340C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40CB" w:rsidRDefault="00D340CB" w:rsidP="00D340CB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D340CB" w:rsidRDefault="00D340CB" w:rsidP="00D340C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:rsidR="005B35CC" w:rsidRDefault="005B35CC">
      <w:pPr>
        <w:spacing w:after="200"/>
      </w:pPr>
      <w:r>
        <w:br w:type="page"/>
      </w:r>
    </w:p>
    <w:sdt>
      <w:sdtPr>
        <w:id w:val="-45894690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8C2A8B" w:rsidRPr="008C2A8B" w:rsidRDefault="008C2A8B" w:rsidP="008C2A8B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8C2A8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ОГЛАВЛЕНИЕ</w:t>
          </w:r>
        </w:p>
        <w:p w:rsidR="008C2A8B" w:rsidRDefault="008C2A8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3896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103897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103898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103899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103900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103901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103902" w:history="1">
            <w:r w:rsidRPr="00B27F0E">
              <w:rPr>
                <w:rStyle w:val="a8"/>
                <w:rFonts w:ascii="Times New Roman" w:hAnsi="Times New Roman"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A8B" w:rsidRDefault="008C2A8B">
          <w:r>
            <w:rPr>
              <w:b/>
              <w:bCs/>
            </w:rPr>
            <w:fldChar w:fldCharType="end"/>
          </w:r>
        </w:p>
      </w:sdtContent>
    </w:sdt>
    <w:p w:rsidR="005B35CC" w:rsidRDefault="005B35CC"/>
    <w:p w:rsidR="005B35CC" w:rsidRDefault="005B35CC">
      <w:pPr>
        <w:spacing w:after="200"/>
      </w:pPr>
      <w:r>
        <w:br w:type="page"/>
      </w:r>
      <w:bookmarkStart w:id="0" w:name="_GoBack"/>
      <w:bookmarkEnd w:id="0"/>
    </w:p>
    <w:p w:rsidR="000347EC" w:rsidRPr="008C2A8B" w:rsidRDefault="009E7836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4103896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1"/>
    </w:p>
    <w:p w:rsidR="00601904" w:rsidRPr="008C2A8B" w:rsidRDefault="009E7836" w:rsidP="008C2A8B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Модель разработки – каскадная. Проект решает задачу создания новостного сайта с возможностью пользователям предлагать свои ново</w:t>
      </w:r>
      <w:r w:rsidR="00601904" w:rsidRPr="008C2A8B">
        <w:rPr>
          <w:rFonts w:ascii="Times New Roman" w:hAnsi="Times New Roman" w:cs="Times New Roman"/>
          <w:sz w:val="24"/>
          <w:szCs w:val="24"/>
        </w:rPr>
        <w:t xml:space="preserve">сти. При разработке я ориентировался на успешные аналоги, такие как 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bc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01904" w:rsidRPr="008C2A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01904" w:rsidRPr="008C2A8B">
        <w:rPr>
          <w:rFonts w:ascii="Times New Roman" w:hAnsi="Times New Roman" w:cs="Times New Roman"/>
          <w:sz w:val="24"/>
          <w:szCs w:val="24"/>
        </w:rPr>
        <w:t>.</w:t>
      </w:r>
    </w:p>
    <w:p w:rsidR="00F9199E" w:rsidRPr="008C2A8B" w:rsidRDefault="00F9199E" w:rsidP="008C2A8B">
      <w:pPr>
        <w:tabs>
          <w:tab w:val="left" w:pos="26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99E" w:rsidRPr="008C2A8B" w:rsidRDefault="00F9199E" w:rsidP="008C2A8B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br w:type="page"/>
      </w:r>
    </w:p>
    <w:p w:rsidR="00F9199E" w:rsidRPr="008C2A8B" w:rsidRDefault="00F9199E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4103897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ОСНОВНАЯ ЧАСТЬ</w:t>
      </w:r>
      <w:bookmarkEnd w:id="2"/>
    </w:p>
    <w:p w:rsidR="00F9199E" w:rsidRPr="008C2A8B" w:rsidRDefault="00F9199E" w:rsidP="008C2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836" w:rsidRPr="008C2A8B" w:rsidRDefault="00601904" w:rsidP="008C2A8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4103898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t>Анализ конкурентов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айта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 xml:space="preserve">Лента </w:t>
            </w:r>
            <w:proofErr w:type="spellStart"/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3190" w:type="dxa"/>
          </w:tcPr>
          <w:p w:rsidR="00601904" w:rsidRPr="008C2A8B" w:rsidRDefault="00127465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enta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еню закреплено слева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БК</w:t>
            </w:r>
          </w:p>
        </w:tc>
        <w:tc>
          <w:tcPr>
            <w:tcW w:w="3190" w:type="dxa"/>
          </w:tcPr>
          <w:p w:rsidR="00601904" w:rsidRPr="008C2A8B" w:rsidRDefault="00127465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rbc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рямой эфир на странице, меню закреплено вверху страницы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ИА Новости</w:t>
            </w:r>
          </w:p>
        </w:tc>
        <w:tc>
          <w:tcPr>
            <w:tcW w:w="3190" w:type="dxa"/>
          </w:tcPr>
          <w:p w:rsidR="00601904" w:rsidRPr="008C2A8B" w:rsidRDefault="00127465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ia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еню закреплено вверху страницы, в нем ничего лишнего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Pr="008C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  <w:tc>
          <w:tcPr>
            <w:tcW w:w="3190" w:type="dxa"/>
          </w:tcPr>
          <w:p w:rsidR="00601904" w:rsidRPr="008C2A8B" w:rsidRDefault="00127465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gazeta.ru/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еню закреплено вверху страницы, в нем много интересной статистической информации</w:t>
            </w:r>
          </w:p>
        </w:tc>
      </w:tr>
      <w:tr w:rsidR="00601904" w:rsidRPr="008C2A8B" w:rsidTr="00EA50EE">
        <w:tc>
          <w:tcPr>
            <w:tcW w:w="3190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</w:p>
        </w:tc>
        <w:tc>
          <w:tcPr>
            <w:tcW w:w="3190" w:type="dxa"/>
          </w:tcPr>
          <w:p w:rsidR="00601904" w:rsidRPr="008C2A8B" w:rsidRDefault="00127465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01904" w:rsidRPr="008C2A8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bc.com/news</w:t>
              </w:r>
            </w:hyperlink>
          </w:p>
        </w:tc>
        <w:tc>
          <w:tcPr>
            <w:tcW w:w="3191" w:type="dxa"/>
          </w:tcPr>
          <w:p w:rsidR="00601904" w:rsidRPr="008C2A8B" w:rsidRDefault="00601904" w:rsidP="008C2A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Множество разнообразных категорий</w:t>
            </w:r>
          </w:p>
        </w:tc>
      </w:tr>
    </w:tbl>
    <w:p w:rsidR="00601904" w:rsidRPr="008C2A8B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01904" w:rsidRPr="008C2A8B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Объединяющие факторы: все сайты выполнены в светлых тонах, множество различных тематик новостей, структура одинаковая: Главная страницы, отдельная страница под каждую тематику и отдельная страница на каждую новость.</w:t>
      </w:r>
    </w:p>
    <w:p w:rsidR="00601904" w:rsidRPr="008C2A8B" w:rsidRDefault="00601904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На некоторых сайтах присутствует личный кабинет пользователя, а так же поиск по всем новостям. Удобство использования обеспечивается простотой дизайна и интуитивно понятным позиционированием элементов.</w:t>
      </w:r>
    </w:p>
    <w:p w:rsidR="00C10390" w:rsidRPr="008C2A8B" w:rsidRDefault="00C10390" w:rsidP="008C2A8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4103899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ирование</w:t>
      </w:r>
      <w:bookmarkEnd w:id="4"/>
    </w:p>
    <w:p w:rsidR="00C10390" w:rsidRPr="008C2A8B" w:rsidRDefault="00537EC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Случаи использования сайта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37ECE" w:rsidRPr="008C2A8B" w:rsidRDefault="00537ECE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Человек захотел узнать свежие новости и зашел на сайт их почитать, в таком случае он вряд ли проведет на сайте много времени.</w:t>
      </w:r>
    </w:p>
    <w:p w:rsidR="00537ECE" w:rsidRPr="008C2A8B" w:rsidRDefault="00537ECE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 человека стремление к творчеству и самовыражению и он решил реали</w:t>
      </w:r>
      <w:r w:rsidR="00CE7ADE" w:rsidRPr="008C2A8B">
        <w:rPr>
          <w:rFonts w:ascii="Times New Roman" w:hAnsi="Times New Roman" w:cs="Times New Roman"/>
          <w:sz w:val="24"/>
          <w:szCs w:val="24"/>
        </w:rPr>
        <w:t>зовать их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утём написания новостей и добавления их на сайт. </w:t>
      </w:r>
      <w:r w:rsidR="00CE7ADE" w:rsidRPr="008C2A8B">
        <w:rPr>
          <w:rFonts w:ascii="Times New Roman" w:hAnsi="Times New Roman" w:cs="Times New Roman"/>
          <w:sz w:val="24"/>
          <w:szCs w:val="24"/>
        </w:rPr>
        <w:t>В этом случае человек может часами проводить время на сайте.</w:t>
      </w:r>
    </w:p>
    <w:p w:rsidR="00CE7ADE" w:rsidRPr="008C2A8B" w:rsidRDefault="00E655B1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Человек стал свидетелем интересной ситуации и решил рассказать о ней в интернете, для этого зашел на сайт и написал новость. При таком раскладе человек будет проводить времени на сайте не много.</w:t>
      </w:r>
    </w:p>
    <w:p w:rsidR="00E655B1" w:rsidRPr="008C2A8B" w:rsidRDefault="00E655B1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>Человек всегда мечтал быть редактором статей и для этого решил устроиться ра</w:t>
      </w:r>
      <w:r w:rsidR="00040458" w:rsidRPr="008C2A8B">
        <w:rPr>
          <w:rFonts w:ascii="Times New Roman" w:hAnsi="Times New Roman" w:cs="Times New Roman"/>
          <w:sz w:val="24"/>
          <w:szCs w:val="24"/>
        </w:rPr>
        <w:t xml:space="preserve">ботать на сайте редактором новостей. </w:t>
      </w:r>
    </w:p>
    <w:p w:rsidR="00040458" w:rsidRPr="008C2A8B" w:rsidRDefault="00040458" w:rsidP="008C2A8B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Друг поделился </w:t>
      </w:r>
      <w:r w:rsidR="00B34239" w:rsidRPr="008C2A8B">
        <w:rPr>
          <w:rFonts w:ascii="Times New Roman" w:hAnsi="Times New Roman" w:cs="Times New Roman"/>
          <w:sz w:val="24"/>
          <w:szCs w:val="24"/>
        </w:rPr>
        <w:t>новостью,</w:t>
      </w:r>
      <w:r w:rsidRPr="008C2A8B">
        <w:rPr>
          <w:rFonts w:ascii="Times New Roman" w:hAnsi="Times New Roman" w:cs="Times New Roman"/>
          <w:sz w:val="24"/>
          <w:szCs w:val="24"/>
        </w:rPr>
        <w:t xml:space="preserve"> и </w:t>
      </w:r>
      <w:r w:rsidR="00B34239" w:rsidRPr="008C2A8B">
        <w:rPr>
          <w:rFonts w:ascii="Times New Roman" w:hAnsi="Times New Roman" w:cs="Times New Roman"/>
          <w:sz w:val="24"/>
          <w:szCs w:val="24"/>
        </w:rPr>
        <w:t>пользователь решил почитать ее – для этого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ерешел на сайт.</w:t>
      </w:r>
    </w:p>
    <w:p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Customer Journey Map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7"/>
        <w:gridCol w:w="1790"/>
        <w:gridCol w:w="1774"/>
        <w:gridCol w:w="1985"/>
        <w:gridCol w:w="1945"/>
      </w:tblGrid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Первое знакомство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сайта</w:t>
            </w:r>
          </w:p>
        </w:tc>
        <w:tc>
          <w:tcPr>
            <w:tcW w:w="2027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1492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своей новости</w:t>
            </w:r>
          </w:p>
        </w:tc>
      </w:tr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Узнать о последних событиях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нять как быстро и удобно перемещаться по страницам сайта</w:t>
            </w:r>
          </w:p>
        </w:tc>
        <w:tc>
          <w:tcPr>
            <w:tcW w:w="2027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учить дополнительные возможности</w:t>
            </w:r>
          </w:p>
        </w:tc>
        <w:tc>
          <w:tcPr>
            <w:tcW w:w="1492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Рассказать о чем-то интересном, реализовать свой творческий потенциал</w:t>
            </w:r>
          </w:p>
        </w:tc>
      </w:tr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</w:t>
            </w: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захотел почитать новости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ищет интересную для него новость</w:t>
            </w:r>
          </w:p>
        </w:tc>
        <w:tc>
          <w:tcPr>
            <w:tcW w:w="2027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захотел стать ближе к сайту и проводить на нём больше времени</w:t>
            </w:r>
          </w:p>
        </w:tc>
        <w:tc>
          <w:tcPr>
            <w:tcW w:w="1492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решил предложить свою новость</w:t>
            </w:r>
          </w:p>
        </w:tc>
      </w:tr>
      <w:tr w:rsidR="00866385" w:rsidRPr="008C2A8B" w:rsidTr="00866385">
        <w:tc>
          <w:tcPr>
            <w:tcW w:w="2186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b/>
                <w:sz w:val="24"/>
                <w:szCs w:val="24"/>
              </w:rPr>
              <w:t>Точка взаимодействия</w:t>
            </w:r>
          </w:p>
        </w:tc>
        <w:tc>
          <w:tcPr>
            <w:tcW w:w="197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нашел сайт и зашел на него</w:t>
            </w:r>
          </w:p>
        </w:tc>
        <w:tc>
          <w:tcPr>
            <w:tcW w:w="1893" w:type="dxa"/>
          </w:tcPr>
          <w:p w:rsidR="00866385" w:rsidRPr="008C2A8B" w:rsidRDefault="00866385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Удобный и понятный интерфейс позволяет пользователю не напрягаться</w:t>
            </w:r>
          </w:p>
        </w:tc>
        <w:tc>
          <w:tcPr>
            <w:tcW w:w="2027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взаимодействует с формой регистрации</w:t>
            </w:r>
          </w:p>
        </w:tc>
        <w:tc>
          <w:tcPr>
            <w:tcW w:w="1492" w:type="dxa"/>
          </w:tcPr>
          <w:p w:rsidR="00866385" w:rsidRPr="008C2A8B" w:rsidRDefault="005025EA" w:rsidP="008C2A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8B">
              <w:rPr>
                <w:rFonts w:ascii="Times New Roman" w:hAnsi="Times New Roman" w:cs="Times New Roman"/>
                <w:sz w:val="24"/>
                <w:szCs w:val="24"/>
              </w:rPr>
              <w:t>Пользователь взаимодействует с формой добавления новости</w:t>
            </w:r>
          </w:p>
        </w:tc>
      </w:tr>
    </w:tbl>
    <w:p w:rsidR="00033F41" w:rsidRPr="008C2A8B" w:rsidRDefault="00033F41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00BB" w:rsidRPr="008C2A8B" w:rsidRDefault="001700BB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ыбор функционала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Лента новостей 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Регистрация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2A8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Личный кабинет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озможность предложить новость, после чего она отправляется на проверку редакторам.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Возможность сменить пароль, имя, 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4208E8" w:rsidRPr="008C2A8B">
        <w:rPr>
          <w:rFonts w:ascii="Times New Roman" w:hAnsi="Times New Roman" w:cs="Times New Roman"/>
          <w:sz w:val="24"/>
          <w:szCs w:val="24"/>
        </w:rPr>
        <w:t>, а так же удалить аккаунт.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>Для админов и редакторов возможность пропускать или нет новости от пользователей, а так же их редактировать.</w:t>
      </w:r>
    </w:p>
    <w:p w:rsidR="001700BB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Для администраторов – возможность просматривать статистику сайта в личном кабинете.</w:t>
      </w:r>
    </w:p>
    <w:p w:rsidR="00666F23" w:rsidRPr="008C2A8B" w:rsidRDefault="001700BB" w:rsidP="008C2A8B">
      <w:pPr>
        <w:pStyle w:val="a9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озможность администраторов удалить любую новость, зайдя на ее страницу.</w:t>
      </w:r>
    </w:p>
    <w:p w:rsidR="00666F23" w:rsidRPr="008C2A8B" w:rsidRDefault="00666F23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бизнесс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-процессов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66F23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Добавление новостей на сайт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Привлечение пользователей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Добавление пользователями своих новостей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Одобрение предложенных новостей редакторами</w:t>
      </w:r>
    </w:p>
    <w:p w:rsidR="00AC3978" w:rsidRPr="008C2A8B" w:rsidRDefault="00AC3978" w:rsidP="008C2A8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9637FF" w:rsidRPr="008C2A8B">
        <w:rPr>
          <w:rFonts w:ascii="Times New Roman" w:hAnsi="Times New Roman" w:cs="Times New Roman"/>
          <w:sz w:val="24"/>
          <w:szCs w:val="24"/>
        </w:rPr>
        <w:t xml:space="preserve">пользовательских </w:t>
      </w:r>
      <w:r w:rsidRPr="008C2A8B">
        <w:rPr>
          <w:rFonts w:ascii="Times New Roman" w:hAnsi="Times New Roman" w:cs="Times New Roman"/>
          <w:sz w:val="24"/>
          <w:szCs w:val="24"/>
        </w:rPr>
        <w:t>новостей</w:t>
      </w:r>
    </w:p>
    <w:p w:rsidR="00432DD0" w:rsidRPr="008C2A8B" w:rsidRDefault="00432DD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2DD0" w:rsidRPr="008C2A8B" w:rsidRDefault="00432DD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</w:rPr>
        <w:t>Карта сайта</w:t>
      </w:r>
      <w:r w:rsidRPr="008C2A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32DD0" w:rsidRPr="008C2A8B" w:rsidRDefault="00127465" w:rsidP="008C2A8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105.75pt">
            <v:imagedata r:id="rId14" o:title="newsboard"/>
          </v:shape>
        </w:pict>
      </w:r>
    </w:p>
    <w:p w:rsidR="00666F23" w:rsidRPr="008C2A8B" w:rsidRDefault="00432DD0" w:rsidP="008C2A8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Рис. 1 “Карта сайта”</w:t>
      </w: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Анализ целевой аудитории:</w:t>
      </w: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отенциальные типичные пользователи сайта:</w:t>
      </w:r>
    </w:p>
    <w:p w:rsidR="00737E36" w:rsidRPr="008C2A8B" w:rsidRDefault="00737E36" w:rsidP="008C2A8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Имя: Иванов Михаил Александрович Пол: Мужской Возраст: 35 лет - поколение Y Веб-разработчик, работает на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фрилансе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. Не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 xml:space="preserve">, так как много времени посвящает работе. В людях ценит честность, исполнительность, ответственность, искренность, открытость и нетривиальный склад ума. Считает, что все покупается и продается, все имеет себе цену. А так же всегда ищет лучшее соотношение цены и качества покупаемого товара. Живет в однокомнатной съемной квартире на окраине Москвы, однако ему там нравится, хотя и может позволить себе снимать квартиру и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. Он и имеет достаточно сре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я существования, живет в своё удовольствие. Любит читать новости в интернете, потому что не хочет отставать от жизни.</w:t>
      </w:r>
    </w:p>
    <w:p w:rsidR="00737E36" w:rsidRPr="008C2A8B" w:rsidRDefault="00737E36" w:rsidP="008C2A8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Имя: Панкратов Егор Михайлович Пол: Мужской Возраст: 40 лет - поколение X Бизнесмен, владелец сети ресторанов. Женат, имеет 2 детей старшему 16, </w:t>
      </w:r>
      <w:r w:rsidRPr="008C2A8B">
        <w:rPr>
          <w:rFonts w:ascii="Times New Roman" w:hAnsi="Times New Roman" w:cs="Times New Roman"/>
          <w:sz w:val="24"/>
          <w:szCs w:val="24"/>
        </w:rPr>
        <w:lastRenderedPageBreak/>
        <w:t xml:space="preserve">младшему 10 лет. В людях ценит честность, заинтересованность, трудолюбие, безотказность, знает цену вещам и своему времени. Имеет приличное состояние, живет с семьёй в 4-х комнатной квартире в центре Москвы. Обеспечивает себя и всю свою семью. Ему интересны </w:t>
      </w:r>
      <w:proofErr w:type="gramStart"/>
      <w:r w:rsidRPr="008C2A8B">
        <w:rPr>
          <w:rFonts w:ascii="Times New Roman" w:hAnsi="Times New Roman" w:cs="Times New Roman"/>
          <w:sz w:val="24"/>
          <w:szCs w:val="24"/>
        </w:rPr>
        <w:t>бизнес-новости</w:t>
      </w:r>
      <w:proofErr w:type="gramEnd"/>
      <w:r w:rsidRPr="008C2A8B">
        <w:rPr>
          <w:rFonts w:ascii="Times New Roman" w:hAnsi="Times New Roman" w:cs="Times New Roman"/>
          <w:sz w:val="24"/>
          <w:szCs w:val="24"/>
        </w:rPr>
        <w:t>, а так же политика, что бы не пропускать новые законы от государства.</w:t>
      </w:r>
    </w:p>
    <w:p w:rsidR="00737E36" w:rsidRPr="008C2A8B" w:rsidRDefault="00737E36" w:rsidP="008C2A8B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мя: Белова Татьяна Кирилловна Пол: Женский Возраст: 19 лет - поколение Z Художница. Не замужем, детей нет. Ценит личностный рост и саморазвитие, любит природу, может увидеть красоту в чем угодно. Мыслит абстрактно, часто уходит в себя. Живет в Иваново, в квартире-стадии, где и занимается творчеством. Живет в достатке, средний класс. Любит следить за новостями в сфере мода, а так же в сфере искусства.</w:t>
      </w: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E36" w:rsidRPr="008C2A8B" w:rsidRDefault="00737E36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7E36" w:rsidRPr="008C2A8B" w:rsidRDefault="00737E36" w:rsidP="008C2A8B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4103900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t>Разработка и тестирование</w:t>
      </w:r>
      <w:bookmarkEnd w:id="5"/>
    </w:p>
    <w:p w:rsidR="00DA2C87" w:rsidRPr="008C2A8B" w:rsidRDefault="00DA2C8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Архитектура проекта:</w:t>
      </w:r>
      <w:r w:rsidR="00127465" w:rsidRPr="008C2A8B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43.25pt;height:256.5pt">
            <v:imagedata r:id="rId15" o:title="архитектура сайта"/>
          </v:shape>
        </w:pict>
      </w:r>
    </w:p>
    <w:p w:rsidR="00666F23" w:rsidRPr="008C2A8B" w:rsidRDefault="00DA2C87" w:rsidP="008C2A8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Рис. 2 “Архитектура проекта”</w:t>
      </w:r>
    </w:p>
    <w:p w:rsidR="00DA2C87" w:rsidRPr="008C2A8B" w:rsidRDefault="00DA2C8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1904" w:rsidRPr="008C2A8B" w:rsidRDefault="00FA068F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труктура базы данных:</w:t>
      </w:r>
    </w:p>
    <w:p w:rsidR="00FA068F" w:rsidRPr="008C2A8B" w:rsidRDefault="0083223E" w:rsidP="008C2A8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pict>
          <v:shape id="_x0000_i1027" type="#_x0000_t75" style="width:467.25pt;height:143.25pt">
            <v:imagedata r:id="rId16" o:title="news_board_er"/>
          </v:shape>
        </w:pict>
      </w:r>
    </w:p>
    <w:p w:rsidR="00FA068F" w:rsidRPr="008C2A8B" w:rsidRDefault="008C2A8B" w:rsidP="008C2A8B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A068F" w:rsidRPr="008C2A8B">
        <w:rPr>
          <w:rFonts w:ascii="Times New Roman" w:hAnsi="Times New Roman" w:cs="Times New Roman"/>
          <w:sz w:val="24"/>
          <w:szCs w:val="24"/>
        </w:rPr>
        <w:t xml:space="preserve"> “Архитектура проекта”</w:t>
      </w:r>
    </w:p>
    <w:p w:rsidR="005B7E3D" w:rsidRPr="008C2A8B" w:rsidRDefault="005B7E3D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Типовые запросы к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:</w:t>
      </w:r>
    </w:p>
    <w:p w:rsidR="005B7E3D" w:rsidRPr="008C2A8B" w:rsidRDefault="005B7E3D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* FROM news WHERE status = "accepted" ORDER BY id DESC</w:t>
      </w:r>
      <w:r w:rsidR="00636F8B"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36F8B" w:rsidRPr="008C2A8B" w:rsidRDefault="00636F8B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* FROM news WHERE status = "on check" ORDER BY id;</w:t>
      </w:r>
    </w:p>
    <w:p w:rsidR="00636F8B" w:rsidRPr="008C2A8B" w:rsidRDefault="00636F8B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categories.name AS name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INNER JOIN categorie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categories.id) INNER JOIN news ON (news.id =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 WHERE status = "on check" ORDER BY news.id';</w:t>
      </w:r>
    </w:p>
    <w:p w:rsidR="00636F8B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* FROM users WHERE email = '$email'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UPDATE news SET status = 'deleted' WHERE id = $id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INSERT INTO users (name, email, password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type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date) VALUES ('$name', '$email', '$password', 2, CURRENT_DATE())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keyword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INNER JOIN categorie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categories.id) INNER JOIN keywords ON (categories.id =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keywords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)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'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_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[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'id'] . ' ORDER BY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keywords.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description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INNER JOIN categorie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categories.id)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'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_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[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'id'] . ' ORDER BY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DESC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SELECT news.id AS id, title, name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.dat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AS date, text, status FROM news INNER JOIN users ON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users.id) WHERE news.id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'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_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[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id'] . ' ORDER BY news.id DESC;</w:t>
      </w:r>
    </w:p>
    <w:p w:rsidR="00283289" w:rsidRPr="008C2A8B" w:rsidRDefault="00283289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UPDATE users SET users.name = '$name' WHERE email = '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old_email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D42D7F" w:rsidRPr="008C2A8B" w:rsidRDefault="00D42D7F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DELETE FROM news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author;</w:t>
      </w:r>
    </w:p>
    <w:p w:rsidR="00D42D7F" w:rsidRPr="008C2A8B" w:rsidRDefault="00D42D7F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DELETE FROM users WHERE email = '$email'';</w:t>
      </w:r>
    </w:p>
    <w:p w:rsidR="00D569F5" w:rsidRPr="008C2A8B" w:rsidRDefault="00D569F5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INSERT INTO news (title, text, date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status) VALUES ('$title', '$text', CURRENT_DATE(), $id, 'on check');</w:t>
      </w:r>
    </w:p>
    <w:p w:rsidR="00D569F5" w:rsidRPr="008C2A8B" w:rsidRDefault="00D569F5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id FROM categories WHERE categories.name = '$category'’;</w:t>
      </w:r>
    </w:p>
    <w:p w:rsidR="00D569F5" w:rsidRPr="008C2A8B" w:rsidRDefault="00D569F5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 VALUES (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LETE FROM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idden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DELETE FROM news WHERE news.id = $hidden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UPDATE news SET title = '$title', text = '$text', date = CURRENT_DATE(), status = 'accepted' WHERE id = '$hidden'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SELECT id FROM categories WHERE categories.name = '$category';</w:t>
      </w:r>
    </w:p>
    <w:p w:rsidR="00701467" w:rsidRPr="008C2A8B" w:rsidRDefault="00701467" w:rsidP="008C2A8B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join_tabl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s_i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idden;</w:t>
      </w:r>
    </w:p>
    <w:p w:rsidR="00701467" w:rsidRPr="008C2A8B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467" w:rsidRPr="008C2A8B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Алгоритмы:</w:t>
      </w:r>
    </w:p>
    <w:p w:rsidR="00701467" w:rsidRPr="008C2A8B" w:rsidRDefault="00701467" w:rsidP="008C2A8B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Алгоритм хеширования пароля (На языке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super_ha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= 0; $i &lt; 10000; $i++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== 634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'j\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vn%ew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/$3f/43y*/.42gsd'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== 2569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'vsd&amp;sp34/8*/@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cp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kcsa</w:t>
      </w:r>
      <w:proofErr w:type="spellEnd"/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.//' .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i % 2 == 0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sha512'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$i % 3 == 0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sha256'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ash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'md5'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hes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}</w:t>
      </w:r>
    </w:p>
    <w:p w:rsidR="00701467" w:rsidRPr="008C2A8B" w:rsidRDefault="00701467" w:rsidP="008C2A8B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Алгоритм уменьшения размеров картинки (На языке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resize_imag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$file, $w, $h, $crop = FALSE)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$width, $height) =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etimagesize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$file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$r = $width / $height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crop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width &gt; $height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width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eil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width - ($width * abs($r - $w / $h))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height =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ceil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height - ($height * abs($r - $w / $h))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w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($w / $h &gt; $r)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 * $r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h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w / $r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$w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magecreatefromwebp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file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magecreatetruecolor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C2A8B">
        <w:rPr>
          <w:rFonts w:ascii="Times New Roman" w:hAnsi="Times New Roman" w:cs="Times New Roman"/>
          <w:sz w:val="24"/>
          <w:szCs w:val="24"/>
          <w:lang w:val="en-US"/>
        </w:rPr>
        <w:t>imagecopyresampled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C2A8B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ds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0, 0, 0, 0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width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newheight</w:t>
      </w:r>
      <w:proofErr w:type="spellEnd"/>
      <w:r w:rsidRPr="008C2A8B">
        <w:rPr>
          <w:rFonts w:ascii="Times New Roman" w:hAnsi="Times New Roman" w:cs="Times New Roman"/>
          <w:sz w:val="24"/>
          <w:szCs w:val="24"/>
          <w:lang w:val="en-US"/>
        </w:rPr>
        <w:t>, $width, $height)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>;</w:t>
      </w:r>
    </w:p>
    <w:p w:rsidR="00701467" w:rsidRPr="008C2A8B" w:rsidRDefault="00701467" w:rsidP="008C2A8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}</w:t>
      </w:r>
    </w:p>
    <w:p w:rsidR="00044D6C" w:rsidRPr="008C2A8B" w:rsidRDefault="00044D6C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грамма и методика испытаний: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оздание нового аккаунта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зменение одного, двух или всех пунктов личных данных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едложение пользовательской новости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аккаунта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 редактора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предложенной пользователем новости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Изменение</w:t>
      </w:r>
      <w:r w:rsidR="005C1B1C" w:rsidRPr="008C2A8B">
        <w:rPr>
          <w:rFonts w:ascii="Times New Roman" w:hAnsi="Times New Roman" w:cs="Times New Roman"/>
          <w:sz w:val="24"/>
          <w:szCs w:val="24"/>
        </w:rPr>
        <w:t xml:space="preserve"> одного или нескольких полей</w:t>
      </w:r>
      <w:r w:rsidRPr="008C2A8B">
        <w:rPr>
          <w:rFonts w:ascii="Times New Roman" w:hAnsi="Times New Roman" w:cs="Times New Roman"/>
          <w:sz w:val="24"/>
          <w:szCs w:val="24"/>
        </w:rPr>
        <w:t xml:space="preserve"> предложенной пользователем новости и одобрение</w:t>
      </w:r>
    </w:p>
    <w:p w:rsidR="00044D6C" w:rsidRPr="008C2A8B" w:rsidRDefault="00044D6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Одобрение предложенной пользователем новости  без изменений</w:t>
      </w:r>
    </w:p>
    <w:p w:rsidR="005C1B1C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Вход в аккаунт администратора</w:t>
      </w:r>
    </w:p>
    <w:p w:rsidR="005C1B1C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Удаление конкретной новости на её странице, проверка корректности данных во вкладке “статистика” в личном кабинете</w:t>
      </w:r>
    </w:p>
    <w:p w:rsidR="005C1B1C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верка отзывчивости сайта на любой странице при любом разрешении</w:t>
      </w:r>
    </w:p>
    <w:p w:rsidR="00FB1AB4" w:rsidRPr="008C2A8B" w:rsidRDefault="005C1B1C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Проверка версии для печати на странице конкретной новости</w:t>
      </w:r>
    </w:p>
    <w:p w:rsidR="001939EB" w:rsidRPr="008C2A8B" w:rsidRDefault="00FB1AB4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lastRenderedPageBreak/>
        <w:t xml:space="preserve">Проверка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кода</w:t>
      </w:r>
      <w:r w:rsidR="001939EB" w:rsidRPr="008C2A8B">
        <w:rPr>
          <w:rFonts w:ascii="Times New Roman" w:hAnsi="Times New Roman" w:cs="Times New Roman"/>
          <w:sz w:val="24"/>
          <w:szCs w:val="24"/>
        </w:rPr>
        <w:t xml:space="preserve"> на главной странице</w:t>
      </w:r>
    </w:p>
    <w:p w:rsidR="00842448" w:rsidRPr="008C2A8B" w:rsidRDefault="00842448" w:rsidP="008C2A8B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Проверка скорости загрузки сайта с помощью сервиса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PageSpeed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Insights</w:t>
      </w:r>
      <w:proofErr w:type="spellEnd"/>
    </w:p>
    <w:p w:rsidR="00701467" w:rsidRPr="008C2A8B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467" w:rsidRDefault="00701467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2A8B" w:rsidRP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223E" w:rsidRPr="008C2A8B" w:rsidRDefault="0083223E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4103901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6"/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Результатом является готовый веб-сайт, весь заявленный функционал был реализован.</w:t>
      </w:r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 xml:space="preserve">Макет </w:t>
      </w: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www.figma.com/file/xrF1Rtc1tiVYsSj8bo6cN5/Untitled?node-id=0%3A1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2A8B">
        <w:rPr>
          <w:rFonts w:ascii="Times New Roman" w:hAnsi="Times New Roman" w:cs="Times New Roman"/>
          <w:sz w:val="24"/>
          <w:szCs w:val="24"/>
        </w:rPr>
        <w:t>Лендинг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lexa07030</w:t>
        </w:r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1</w:t>
        </w:r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.bhuser.ru/newsboard/lending/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2A8B">
        <w:rPr>
          <w:rFonts w:ascii="Times New Roman" w:hAnsi="Times New Roman" w:cs="Times New Roman"/>
          <w:sz w:val="24"/>
          <w:szCs w:val="24"/>
        </w:rPr>
        <w:t>Сайт на хостинге</w:t>
      </w:r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lexa070301.bhuser.ru/newsboard/</w:t>
        </w:r>
      </w:hyperlink>
    </w:p>
    <w:p w:rsidR="0083223E" w:rsidRDefault="0083223E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A8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8B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8C2A8B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github.com/Lexa070301/newsboard</w:t>
        </w:r>
      </w:hyperlink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Default="008C2A8B" w:rsidP="008C2A8B">
      <w:pPr>
        <w:spacing w:line="360" w:lineRule="auto"/>
        <w:rPr>
          <w:rStyle w:val="a8"/>
          <w:rFonts w:ascii="Times New Roman" w:hAnsi="Times New Roman" w:cs="Times New Roman"/>
          <w:sz w:val="24"/>
          <w:szCs w:val="24"/>
          <w:lang w:val="en-US"/>
        </w:rPr>
      </w:pPr>
    </w:p>
    <w:p w:rsidR="008C2A8B" w:rsidRPr="008C2A8B" w:rsidRDefault="008C2A8B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223E" w:rsidRPr="008C2A8B" w:rsidRDefault="0083223E" w:rsidP="008C2A8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4103902"/>
      <w:r w:rsidRPr="008C2A8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УЕМЫХ ИСТОЧНИКОВ</w:t>
      </w:r>
      <w:bookmarkEnd w:id="7"/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www.php.net/manual/ru/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api.jquery.com/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htmlbook.ru/</w:t>
        </w:r>
      </w:hyperlink>
    </w:p>
    <w:p w:rsidR="00B01E74" w:rsidRPr="008C2A8B" w:rsidRDefault="00B01E74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4" w:history="1">
        <w:r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html5book.ru/</w:t>
        </w:r>
      </w:hyperlink>
    </w:p>
    <w:p w:rsidR="00FB4F3A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developer.mozilla.org/ru/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sass-scss.ru/documentation/</w:t>
        </w:r>
      </w:hyperlink>
    </w:p>
    <w:p w:rsidR="0083223E" w:rsidRPr="008C2A8B" w:rsidRDefault="0083223E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swiperjs.com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fancyapps.com/fancybox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masonry.desandro.com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github.com/vodkabears/Remodal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sweetalert2.github.io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git.blivesta.com/drawer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imagesloaded.desandro.com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://jquery.eisbehr.de/lazy/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r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necolas.github.io/normalize.css/</w:t>
        </w:r>
      </w:hyperlink>
    </w:p>
    <w:p w:rsidR="00B01E74" w:rsidRPr="008C2A8B" w:rsidRDefault="00B01E74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Pr="008C2A8B">
          <w:rPr>
            <w:rStyle w:val="a8"/>
            <w:rFonts w:ascii="Times New Roman" w:hAnsi="Times New Roman" w:cs="Times New Roman"/>
            <w:sz w:val="24"/>
            <w:szCs w:val="24"/>
          </w:rPr>
          <w:t>https://www.chartjs.org/</w:t>
        </w:r>
      </w:hyperlink>
    </w:p>
    <w:p w:rsidR="00B01E74" w:rsidRPr="008C2A8B" w:rsidRDefault="00B01E74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cubiq/iscroll</w:t>
        </w:r>
      </w:hyperlink>
    </w:p>
    <w:p w:rsidR="00CA38E0" w:rsidRPr="008C2A8B" w:rsidRDefault="00CA38E0" w:rsidP="008C2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9" w:history="1">
        <w:r w:rsidRPr="008C2A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ria.ru/</w:t>
        </w:r>
      </w:hyperlink>
    </w:p>
    <w:p w:rsidR="00CA38E0" w:rsidRPr="00CA38E0" w:rsidRDefault="00CA38E0" w:rsidP="0083223E">
      <w:pPr>
        <w:rPr>
          <w:lang w:val="en-US"/>
        </w:rPr>
      </w:pPr>
    </w:p>
    <w:sectPr w:rsidR="00CA38E0" w:rsidRPr="00CA38E0" w:rsidSect="005B35CC">
      <w:head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65" w:rsidRDefault="00127465" w:rsidP="005B35CC">
      <w:pPr>
        <w:spacing w:line="240" w:lineRule="auto"/>
      </w:pPr>
      <w:r>
        <w:separator/>
      </w:r>
    </w:p>
  </w:endnote>
  <w:endnote w:type="continuationSeparator" w:id="0">
    <w:p w:rsidR="00127465" w:rsidRDefault="00127465" w:rsidP="005B3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65" w:rsidRDefault="00127465" w:rsidP="005B35CC">
      <w:pPr>
        <w:spacing w:line="240" w:lineRule="auto"/>
      </w:pPr>
      <w:r>
        <w:separator/>
      </w:r>
    </w:p>
  </w:footnote>
  <w:footnote w:type="continuationSeparator" w:id="0">
    <w:p w:rsidR="00127465" w:rsidRDefault="00127465" w:rsidP="005B3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6485"/>
      <w:docPartObj>
        <w:docPartGallery w:val="Page Numbers (Top of Page)"/>
        <w:docPartUnique/>
      </w:docPartObj>
    </w:sdtPr>
    <w:sdtEndPr/>
    <w:sdtContent>
      <w:p w:rsidR="009E7836" w:rsidRDefault="009E78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A8B">
          <w:rPr>
            <w:noProof/>
          </w:rPr>
          <w:t>2</w:t>
        </w:r>
        <w:r>
          <w:fldChar w:fldCharType="end"/>
        </w:r>
      </w:p>
    </w:sdtContent>
  </w:sdt>
  <w:p w:rsidR="009E7836" w:rsidRDefault="009E78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9A0"/>
    <w:multiLevelType w:val="hybridMultilevel"/>
    <w:tmpl w:val="CDD87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F0E"/>
    <w:multiLevelType w:val="hybridMultilevel"/>
    <w:tmpl w:val="860E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28E3"/>
    <w:multiLevelType w:val="hybridMultilevel"/>
    <w:tmpl w:val="AD10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F6A67"/>
    <w:multiLevelType w:val="hybridMultilevel"/>
    <w:tmpl w:val="2CE241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7EE1"/>
    <w:multiLevelType w:val="hybridMultilevel"/>
    <w:tmpl w:val="92044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B5581"/>
    <w:multiLevelType w:val="hybridMultilevel"/>
    <w:tmpl w:val="AD10F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41684"/>
    <w:multiLevelType w:val="hybridMultilevel"/>
    <w:tmpl w:val="62606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27BF9"/>
    <w:multiLevelType w:val="hybridMultilevel"/>
    <w:tmpl w:val="4EC69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F3306"/>
    <w:multiLevelType w:val="hybridMultilevel"/>
    <w:tmpl w:val="DAB6F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8A"/>
    <w:rsid w:val="00033F41"/>
    <w:rsid w:val="000347EC"/>
    <w:rsid w:val="00040458"/>
    <w:rsid w:val="00044D6C"/>
    <w:rsid w:val="00127465"/>
    <w:rsid w:val="001700BB"/>
    <w:rsid w:val="001939EB"/>
    <w:rsid w:val="00283289"/>
    <w:rsid w:val="004208E8"/>
    <w:rsid w:val="00432DD0"/>
    <w:rsid w:val="005025EA"/>
    <w:rsid w:val="00537ECE"/>
    <w:rsid w:val="00593920"/>
    <w:rsid w:val="005B35CC"/>
    <w:rsid w:val="005B7E3D"/>
    <w:rsid w:val="005C1B1C"/>
    <w:rsid w:val="00601904"/>
    <w:rsid w:val="00636F8B"/>
    <w:rsid w:val="00666F23"/>
    <w:rsid w:val="00701467"/>
    <w:rsid w:val="007275E8"/>
    <w:rsid w:val="00737E36"/>
    <w:rsid w:val="00802D76"/>
    <w:rsid w:val="0083223E"/>
    <w:rsid w:val="00842448"/>
    <w:rsid w:val="00866385"/>
    <w:rsid w:val="008C2A8B"/>
    <w:rsid w:val="009637FF"/>
    <w:rsid w:val="009E7836"/>
    <w:rsid w:val="00A2758A"/>
    <w:rsid w:val="00AC3978"/>
    <w:rsid w:val="00AD7191"/>
    <w:rsid w:val="00B01E74"/>
    <w:rsid w:val="00B34239"/>
    <w:rsid w:val="00C10390"/>
    <w:rsid w:val="00CA38E0"/>
    <w:rsid w:val="00CE7ADE"/>
    <w:rsid w:val="00D340CB"/>
    <w:rsid w:val="00D42D7F"/>
    <w:rsid w:val="00D569F5"/>
    <w:rsid w:val="00DA2C87"/>
    <w:rsid w:val="00E655B1"/>
    <w:rsid w:val="00F16677"/>
    <w:rsid w:val="00F9199E"/>
    <w:rsid w:val="00FA068F"/>
    <w:rsid w:val="00FB1AB4"/>
    <w:rsid w:val="00F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D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5C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5CC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19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7EC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32D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44D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FollowedHyperlink"/>
    <w:basedOn w:val="a0"/>
    <w:uiPriority w:val="99"/>
    <w:semiHidden/>
    <w:unhideWhenUsed/>
    <w:rsid w:val="0083223E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C2A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A8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C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A8B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CB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8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D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35CC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B35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35CC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1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0190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7ECE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432D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44D6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FollowedHyperlink"/>
    <w:basedOn w:val="a0"/>
    <w:uiPriority w:val="99"/>
    <w:semiHidden/>
    <w:unhideWhenUsed/>
    <w:rsid w:val="0083223E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8C2A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C2A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A8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8C2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2A8B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bc.com/news" TargetMode="External"/><Relationship Id="rId18" Type="http://schemas.openxmlformats.org/officeDocument/2006/relationships/hyperlink" Target="http://lexa070301.bhuser.ru/newsboard/lending/" TargetMode="External"/><Relationship Id="rId26" Type="http://schemas.openxmlformats.org/officeDocument/2006/relationships/hyperlink" Target="https://sass-scss.ru/documentation/" TargetMode="External"/><Relationship Id="rId39" Type="http://schemas.openxmlformats.org/officeDocument/2006/relationships/hyperlink" Target="https://ri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manual/ru/" TargetMode="External"/><Relationship Id="rId34" Type="http://schemas.openxmlformats.org/officeDocument/2006/relationships/hyperlink" Target="https://imagesloaded.desandro.com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azeta.ru/" TargetMode="External"/><Relationship Id="rId17" Type="http://schemas.openxmlformats.org/officeDocument/2006/relationships/hyperlink" Target="https://www.figma.com/file/xrF1Rtc1tiVYsSj8bo6cN5/Untitled?node-id=0%3A1" TargetMode="External"/><Relationship Id="rId25" Type="http://schemas.openxmlformats.org/officeDocument/2006/relationships/hyperlink" Target="https://developer.mozilla.org/ru/" TargetMode="External"/><Relationship Id="rId33" Type="http://schemas.openxmlformats.org/officeDocument/2006/relationships/hyperlink" Target="https://git.blivesta.com/drawer/" TargetMode="External"/><Relationship Id="rId38" Type="http://schemas.openxmlformats.org/officeDocument/2006/relationships/hyperlink" Target="https://github.com/cubiq/iscro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Lexa070301/newsboard" TargetMode="External"/><Relationship Id="rId29" Type="http://schemas.openxmlformats.org/officeDocument/2006/relationships/hyperlink" Target="https://fancyapps.com/fancybox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ia.ru/" TargetMode="External"/><Relationship Id="rId24" Type="http://schemas.openxmlformats.org/officeDocument/2006/relationships/hyperlink" Target="https://html5book.ru/" TargetMode="External"/><Relationship Id="rId32" Type="http://schemas.openxmlformats.org/officeDocument/2006/relationships/hyperlink" Target="https://sweetalert2.github.io/" TargetMode="External"/><Relationship Id="rId37" Type="http://schemas.openxmlformats.org/officeDocument/2006/relationships/hyperlink" Target="https://www.chartjs.org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htmlbook.ru/" TargetMode="External"/><Relationship Id="rId28" Type="http://schemas.openxmlformats.org/officeDocument/2006/relationships/hyperlink" Target="https://dev.mysql.com/doc/" TargetMode="External"/><Relationship Id="rId36" Type="http://schemas.openxmlformats.org/officeDocument/2006/relationships/hyperlink" Target="https://necolas.github.io/normalize.css/" TargetMode="External"/><Relationship Id="rId10" Type="http://schemas.openxmlformats.org/officeDocument/2006/relationships/hyperlink" Target="https://www.rbc.ru/" TargetMode="External"/><Relationship Id="rId19" Type="http://schemas.openxmlformats.org/officeDocument/2006/relationships/hyperlink" Target="http://lexa070301.bhuser.ru/newsboard/" TargetMode="External"/><Relationship Id="rId31" Type="http://schemas.openxmlformats.org/officeDocument/2006/relationships/hyperlink" Target="https://github.com/vodkabears/Remod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nta.ru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api.jquery.com/" TargetMode="External"/><Relationship Id="rId27" Type="http://schemas.openxmlformats.org/officeDocument/2006/relationships/hyperlink" Target="https://swiperjs.com/" TargetMode="External"/><Relationship Id="rId30" Type="http://schemas.openxmlformats.org/officeDocument/2006/relationships/hyperlink" Target="https://masonry.desandro.com/" TargetMode="External"/><Relationship Id="rId35" Type="http://schemas.openxmlformats.org/officeDocument/2006/relationships/hyperlink" Target="http://jquery.eisbehr.de/laz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4C53-5C13-4BCA-9D53-A407A72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dcterms:created xsi:type="dcterms:W3CDTF">2020-06-26T16:02:00Z</dcterms:created>
  <dcterms:modified xsi:type="dcterms:W3CDTF">2020-06-26T19:46:00Z</dcterms:modified>
</cp:coreProperties>
</file>